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2"/>
        <w:gridCol w:w="428"/>
        <w:gridCol w:w="570"/>
        <w:gridCol w:w="6220"/>
      </w:tblGrid>
      <w:tr w:rsidR="00873F5E" w:rsidTr="00873F5E">
        <w:trPr>
          <w:trHeight w:val="524"/>
        </w:trPr>
        <w:tc>
          <w:tcPr>
            <w:tcW w:w="9639" w:type="dxa"/>
            <w:gridSpan w:val="5"/>
            <w:hideMark/>
          </w:tcPr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ГОРОДСКОГО ОКРУГА </w:t>
            </w:r>
          </w:p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рхняя Пышма</w:t>
            </w:r>
          </w:p>
          <w:p w:rsidR="00873F5E" w:rsidRDefault="00873F5E" w:rsidP="00873F5E">
            <w:pPr>
              <w:jc w:val="center"/>
              <w:rPr>
                <w:b/>
                <w:spacing w:val="40"/>
                <w:sz w:val="34"/>
                <w:szCs w:val="34"/>
                <w:lang w:eastAsia="en-US"/>
              </w:rPr>
            </w:pPr>
            <w:r>
              <w:rPr>
                <w:b/>
                <w:spacing w:val="80"/>
                <w:sz w:val="32"/>
                <w:szCs w:val="32"/>
                <w:lang w:eastAsia="en-US"/>
              </w:rPr>
              <w:t>ПОСТАНОВЛЕНИЕ</w:t>
            </w:r>
          </w:p>
          <w:p w:rsidR="00873F5E" w:rsidRDefault="00873F5E" w:rsidP="00873F5E">
            <w:pPr>
              <w:jc w:val="center"/>
              <w:rPr>
                <w:b/>
                <w:spacing w:val="40"/>
                <w:sz w:val="34"/>
                <w:szCs w:val="3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C2315" wp14:editId="345A9C9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0" t="19050" r="120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873F5E" w:rsidTr="00873F5E">
        <w:trPr>
          <w:trHeight w:val="524"/>
        </w:trPr>
        <w:tc>
          <w:tcPr>
            <w:tcW w:w="285" w:type="dxa"/>
            <w:vAlign w:val="bottom"/>
            <w:hideMark/>
          </w:tcPr>
          <w:p w:rsidR="00873F5E" w:rsidRDefault="00873F5E" w:rsidP="00873F5E">
            <w:pPr>
              <w:tabs>
                <w:tab w:val="left" w:leader="underscore" w:pos="9639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06.11.2018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DOCPROPERTY  Рег.дата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28" w:type="dxa"/>
            <w:vAlign w:val="bottom"/>
            <w:hideMark/>
          </w:tcPr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986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DOCPROPERTY  Рег.№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873F5E" w:rsidRDefault="00873F5E" w:rsidP="00873F5E">
            <w:pPr>
              <w:tabs>
                <w:tab w:val="left" w:leader="underscore" w:pos="9639"/>
              </w:tabs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873F5E" w:rsidTr="00873F5E">
        <w:trPr>
          <w:trHeight w:val="130"/>
        </w:trPr>
        <w:tc>
          <w:tcPr>
            <w:tcW w:w="9639" w:type="dxa"/>
            <w:gridSpan w:val="5"/>
          </w:tcPr>
          <w:p w:rsidR="00873F5E" w:rsidRDefault="00873F5E" w:rsidP="00873F5E">
            <w:pPr>
              <w:rPr>
                <w:sz w:val="20"/>
                <w:szCs w:val="28"/>
                <w:lang w:eastAsia="en-US"/>
              </w:rPr>
            </w:pPr>
          </w:p>
        </w:tc>
      </w:tr>
      <w:tr w:rsidR="00873F5E" w:rsidTr="00873F5E">
        <w:tc>
          <w:tcPr>
            <w:tcW w:w="9639" w:type="dxa"/>
            <w:gridSpan w:val="5"/>
          </w:tcPr>
          <w:p w:rsidR="00873F5E" w:rsidRDefault="00873F5E" w:rsidP="00873F5E">
            <w:pPr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г. Верхняя Пышма</w:t>
            </w:r>
          </w:p>
          <w:p w:rsidR="00873F5E" w:rsidRDefault="00873F5E" w:rsidP="00873F5E">
            <w:pPr>
              <w:rPr>
                <w:sz w:val="28"/>
                <w:szCs w:val="28"/>
                <w:lang w:eastAsia="en-US"/>
              </w:rPr>
            </w:pPr>
          </w:p>
          <w:p w:rsidR="00873F5E" w:rsidRDefault="00873F5E" w:rsidP="00873F5E">
            <w:pPr>
              <w:rPr>
                <w:sz w:val="28"/>
                <w:szCs w:val="28"/>
                <w:lang w:eastAsia="en-US"/>
              </w:rPr>
            </w:pPr>
          </w:p>
        </w:tc>
      </w:tr>
      <w:tr w:rsidR="00873F5E" w:rsidTr="00873F5E">
        <w:tc>
          <w:tcPr>
            <w:tcW w:w="9639" w:type="dxa"/>
            <w:gridSpan w:val="5"/>
            <w:hideMark/>
          </w:tcPr>
          <w:p w:rsidR="00873F5E" w:rsidRDefault="00873F5E" w:rsidP="00873F5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 внесении изменений в перечень изымаемых земельных участков                    с расположенными на них объектами недвижимого имущества, утвержденный постановлением администрации городского округа Верхняя Пышма от 20.06.2018 № 515</w:t>
            </w:r>
          </w:p>
        </w:tc>
      </w:tr>
      <w:tr w:rsidR="00873F5E" w:rsidTr="00873F5E">
        <w:tc>
          <w:tcPr>
            <w:tcW w:w="9639" w:type="dxa"/>
            <w:gridSpan w:val="5"/>
          </w:tcPr>
          <w:p w:rsidR="00873F5E" w:rsidRDefault="00873F5E" w:rsidP="00873F5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3F5E" w:rsidRDefault="00873F5E" w:rsidP="00873F5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3F5E" w:rsidRDefault="00873F5E" w:rsidP="00873F5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 соответствии с подпунктом 1 пункта 1 статьи 16 Федерального закона от 06.10.2003 № 131-ФЗ «Об общих принципах организации местного самоуправления в Российской Федерации», статьями 49, 56.2, 56.3, 56.6, 56.7 Земельного кодекса Российской Федерации, статьями 279 и 281 Гражданского кодекса Р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оссийской Федерации, подпунктом 8 статьи 10 Закона Свердловской области от 07.07.2004 № 18-ОЗ «Об особенностях регулирования земельных отношений на территории Свердловской област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gramStart"/>
            <w:r>
              <w:rPr>
                <w:sz w:val="28"/>
                <w:szCs w:val="28"/>
                <w:lang w:eastAsia="en-US"/>
              </w:rPr>
              <w:t>в связи со строительством и реконструкцией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 в рамках государственной программы Свердловской области «Развитие транспортного комплекса Свердловской области до 2024 года», утвержденной постановлением Правительства Свердловской области от 25.01.2018                               № 28-ПП, на основании проекта планировки территории «Дорожно-транспортная инфраструктура г. Верхняя Пышма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втодорога проспект Успенский от ул. Петрова до путепровода», утвержденного постановлением администрации городского округа Верхняя Пышма от 13.07.2016 № 907, проекта межевания территории «Дорожно-транспортная инфраструктура                   г. Верхняя Пышма. Автодорога пр. </w:t>
            </w:r>
            <w:proofErr w:type="gramStart"/>
            <w:r>
              <w:rPr>
                <w:sz w:val="28"/>
                <w:szCs w:val="28"/>
                <w:lang w:eastAsia="en-US"/>
              </w:rPr>
              <w:t>Успенский от ул. Петрова до путепровода», утвержденного постановлением администрации городского округа Верхняя Пышма от 11.11.2016 № 1466, проекта планировки территории и проекта межевания территории объекта «Строительство и реконструкция улично-дорожной сети со строительством трамвайной линии в границах городского округа Верхняя Пышма и муниципального образования «город Екатеринбург», утвержденного постановлением администрации городского округа Верхняя Пышма от 28.10.2016 № 1359, постановления «О внесении изменений в проек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нировки и проект межевания территории «Дорожно-транспортная инфраструктура г. Верхняя Пышма. Автодорога пр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Успенский от ул. Петрова до путепровода» от </w:t>
            </w:r>
            <w:r>
              <w:rPr>
                <w:sz w:val="28"/>
                <w:szCs w:val="28"/>
                <w:lang w:eastAsia="en-US"/>
              </w:rPr>
              <w:lastRenderedPageBreak/>
              <w:t>13.06.2018 № 496, в связи с отсутствием в муниципальной собственности городского округа Верхняя Пышма равноценных земельных участков в целях строительства и реконструкции улично-дорожной сети городского округа Верхняя Пышма со строительством трамвайной линии в границах городского округа Верхняя Пышма, относящихся к объектам местного значения городского округа Верхняя Пышма, администрация городского округа Верхняя Пышма</w:t>
            </w:r>
            <w:proofErr w:type="gramEnd"/>
          </w:p>
        </w:tc>
      </w:tr>
    </w:tbl>
    <w:p w:rsidR="00873F5E" w:rsidRDefault="00873F5E" w:rsidP="00873F5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9"/>
        <w:gridCol w:w="3086"/>
      </w:tblGrid>
      <w:tr w:rsidR="00873F5E" w:rsidTr="00873F5E">
        <w:trPr>
          <w:trHeight w:val="975"/>
        </w:trPr>
        <w:tc>
          <w:tcPr>
            <w:tcW w:w="9637" w:type="dxa"/>
            <w:gridSpan w:val="2"/>
            <w:vAlign w:val="bottom"/>
          </w:tcPr>
          <w:p w:rsidR="00873F5E" w:rsidRDefault="00873F5E" w:rsidP="00873F5E">
            <w:pPr>
              <w:numPr>
                <w:ilvl w:val="0"/>
                <w:numId w:val="1"/>
              </w:numPr>
              <w:tabs>
                <w:tab w:val="left" w:pos="0"/>
                <w:tab w:val="left" w:pos="1005"/>
              </w:tabs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ти изменение в перечень изымаемых земельных участков                     с расположенными на них объектами недвижимого имущества, утвержденный постановлением администрации городского округа Верхняя Пышма от 20.06.2018 № 515, изложив строку 43 в следующей редакции:</w:t>
            </w:r>
          </w:p>
          <w:p w:rsidR="00873F5E" w:rsidRDefault="00873F5E" w:rsidP="00873F5E">
            <w:pPr>
              <w:tabs>
                <w:tab w:val="left" w:pos="0"/>
                <w:tab w:val="left" w:pos="1005"/>
              </w:tabs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2270"/>
              <w:gridCol w:w="6487"/>
            </w:tblGrid>
            <w:tr w:rsidR="00873F5E">
              <w:trPr>
                <w:trHeight w:val="1024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/п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адастровый (условный) номер ЗУ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Адрес земельного участка, кадастровый номер объекта капитального строительства, расположенного на земельном участке</w:t>
                  </w:r>
                </w:p>
              </w:tc>
            </w:tr>
            <w:tr w:rsidR="00873F5E">
              <w:trPr>
                <w:trHeight w:val="560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66:36:0111074:23</w:t>
                  </w:r>
                </w:p>
                <w:p w:rsidR="00873F5E" w:rsidRDefault="00873F5E" w:rsidP="00873F5E">
                  <w:pPr>
                    <w:tabs>
                      <w:tab w:val="left" w:pos="0"/>
                    </w:tabs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66:36:0111074:21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3F5E" w:rsidRDefault="00873F5E" w:rsidP="00873F5E">
                  <w:pPr>
                    <w:tabs>
                      <w:tab w:val="left" w:pos="0"/>
                    </w:tabs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Свердловская область, г. Верхняя Пышма, проспект Успенский, 1/45 (ОКС 66:36:0111074:67)</w:t>
                  </w:r>
                </w:p>
              </w:tc>
            </w:tr>
          </w:tbl>
          <w:p w:rsidR="00873F5E" w:rsidRDefault="00873F5E" w:rsidP="00873F5E">
            <w:pPr>
              <w:ind w:firstLine="709"/>
              <w:jc w:val="both"/>
              <w:textAlignment w:val="top"/>
              <w:rPr>
                <w:sz w:val="28"/>
                <w:szCs w:val="28"/>
                <w:lang w:eastAsia="en-US"/>
              </w:rPr>
            </w:pPr>
          </w:p>
          <w:p w:rsidR="00873F5E" w:rsidRDefault="00873F5E" w:rsidP="00873F5E">
            <w:pPr>
              <w:ind w:firstLine="709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 Управлению архитектуры и градостроительства администрации городского округа Верхняя Пышма </w:t>
            </w:r>
            <w:proofErr w:type="gramStart"/>
            <w:r>
              <w:rPr>
                <w:sz w:val="28"/>
                <w:szCs w:val="28"/>
                <w:lang w:eastAsia="en-US"/>
              </w:rPr>
              <w:t>разместит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стоящее постановление в информационной системе обеспечения градостроительной деятельности городского округа Верхняя Пышма.</w:t>
            </w:r>
          </w:p>
          <w:p w:rsidR="00873F5E" w:rsidRDefault="00873F5E" w:rsidP="00873F5E">
            <w:pPr>
              <w:tabs>
                <w:tab w:val="left" w:pos="709"/>
                <w:tab w:val="left" w:pos="993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 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ф), официальном сайте городского округа Верхняя Пышма (http://movp.ru/).</w:t>
            </w:r>
          </w:p>
          <w:p w:rsidR="00873F5E" w:rsidRDefault="00873F5E" w:rsidP="00873F5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 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м исполнением настоящего постановления возложить на первого заместителя главы администрации городского округа Верхняя Пышма по инвестиционной политике и развитию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Николи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</w:t>
            </w:r>
          </w:p>
          <w:p w:rsidR="00873F5E" w:rsidRDefault="00873F5E" w:rsidP="00873F5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3F5E" w:rsidTr="00873F5E">
        <w:trPr>
          <w:trHeight w:val="630"/>
        </w:trPr>
        <w:tc>
          <w:tcPr>
            <w:tcW w:w="6273" w:type="dxa"/>
            <w:vAlign w:val="bottom"/>
          </w:tcPr>
          <w:p w:rsidR="00873F5E" w:rsidRDefault="00873F5E" w:rsidP="00873F5E">
            <w:pPr>
              <w:ind w:firstLine="709"/>
              <w:rPr>
                <w:sz w:val="28"/>
                <w:szCs w:val="28"/>
                <w:lang w:eastAsia="en-US"/>
              </w:rPr>
            </w:pPr>
          </w:p>
          <w:p w:rsidR="00873F5E" w:rsidRDefault="00873F5E" w:rsidP="00873F5E">
            <w:pPr>
              <w:ind w:right="258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городского округа</w:t>
            </w:r>
          </w:p>
        </w:tc>
        <w:tc>
          <w:tcPr>
            <w:tcW w:w="3364" w:type="dxa"/>
            <w:vAlign w:val="bottom"/>
            <w:hideMark/>
          </w:tcPr>
          <w:p w:rsidR="00873F5E" w:rsidRDefault="00873F5E" w:rsidP="00873F5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. Соломин</w:t>
            </w:r>
          </w:p>
        </w:tc>
      </w:tr>
    </w:tbl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rPr>
          <w:sz w:val="28"/>
          <w:szCs w:val="28"/>
        </w:rPr>
      </w:pPr>
    </w:p>
    <w:p w:rsidR="00873F5E" w:rsidRDefault="00873F5E" w:rsidP="00873F5E">
      <w:pPr>
        <w:jc w:val="center"/>
        <w:rPr>
          <w:b/>
          <w:spacing w:val="80"/>
          <w:sz w:val="32"/>
          <w:szCs w:val="32"/>
        </w:rPr>
      </w:pPr>
    </w:p>
    <w:p w:rsidR="00873F5E" w:rsidRDefault="00873F5E" w:rsidP="00873F5E">
      <w:pPr>
        <w:rPr>
          <w:sz w:val="28"/>
          <w:szCs w:val="28"/>
        </w:rPr>
      </w:pPr>
    </w:p>
    <w:p w:rsidR="00973AC1" w:rsidRDefault="00973AC1" w:rsidP="00873F5E"/>
    <w:sectPr w:rsidR="0097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67" w:rsidRDefault="00374867" w:rsidP="00873F5E">
      <w:r>
        <w:separator/>
      </w:r>
    </w:p>
  </w:endnote>
  <w:endnote w:type="continuationSeparator" w:id="0">
    <w:p w:rsidR="00374867" w:rsidRDefault="00374867" w:rsidP="0087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67" w:rsidRDefault="00374867" w:rsidP="00873F5E">
      <w:r>
        <w:separator/>
      </w:r>
    </w:p>
  </w:footnote>
  <w:footnote w:type="continuationSeparator" w:id="0">
    <w:p w:rsidR="00374867" w:rsidRDefault="00374867" w:rsidP="0087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E" w:rsidRDefault="00873F5E">
    <w:pPr>
      <w:pStyle w:val="a3"/>
    </w:pPr>
  </w:p>
  <w:p w:rsidR="00873F5E" w:rsidRDefault="00873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2A87"/>
    <w:multiLevelType w:val="hybridMultilevel"/>
    <w:tmpl w:val="1B6E8B8A"/>
    <w:lvl w:ilvl="0" w:tplc="4C107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5E"/>
    <w:rsid w:val="00374867"/>
    <w:rsid w:val="00873F5E"/>
    <w:rsid w:val="0097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3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F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3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F64E-7E15-47B0-8CD5-BF980EB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1-07T07:10:00Z</dcterms:created>
  <dcterms:modified xsi:type="dcterms:W3CDTF">2018-11-07T07:11:00Z</dcterms:modified>
</cp:coreProperties>
</file>